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43D5" w14:textId="068DE05D" w:rsidR="0027431F" w:rsidRDefault="00E02A8D" w:rsidP="0027431F">
      <w:pPr>
        <w:jc w:val="center"/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 wp14:anchorId="1A7C2412" wp14:editId="27807825">
            <wp:extent cx="826770" cy="980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SHa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14" cy="10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50A2" w14:textId="77777777" w:rsidR="0027431F" w:rsidRPr="00B53077" w:rsidRDefault="0027431F" w:rsidP="0027431F">
      <w:pPr>
        <w:jc w:val="center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Муниципальное общеобразовательное бюджетное учреждение</w:t>
      </w:r>
    </w:p>
    <w:p w14:paraId="2C8438B6" w14:textId="4E178997" w:rsidR="0027431F" w:rsidRPr="00B53077" w:rsidRDefault="0027431F" w:rsidP="0027431F">
      <w:pPr>
        <w:jc w:val="center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гимназия № 6 г. Сочи</w:t>
      </w:r>
      <w:r>
        <w:rPr>
          <w:rFonts w:ascii="Times New Roman" w:hAnsi="Times New Roman"/>
          <w:b/>
        </w:rPr>
        <w:t xml:space="preserve"> имени Зорина Федора Михайловича</w:t>
      </w:r>
    </w:p>
    <w:p w14:paraId="67805A22" w14:textId="77777777" w:rsidR="0027431F" w:rsidRDefault="0027431F" w:rsidP="002743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0EB726" w14:textId="77777777" w:rsidR="0027431F" w:rsidRDefault="0027431F" w:rsidP="002743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52559698" w14:textId="77777777" w:rsidR="00717E58" w:rsidRDefault="00717E58" w:rsidP="002743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BC951F" w14:textId="01C97F81" w:rsidR="00F63A89" w:rsidRDefault="00BC1F55" w:rsidP="00F63A8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8D189F">
        <w:rPr>
          <w:rFonts w:ascii="Times New Roman" w:hAnsi="Times New Roman"/>
          <w:b/>
          <w:sz w:val="28"/>
          <w:szCs w:val="28"/>
          <w:u w:val="single"/>
        </w:rPr>
        <w:t>12</w:t>
      </w:r>
      <w:r w:rsidR="003E0FF7">
        <w:rPr>
          <w:rFonts w:ascii="Times New Roman" w:hAnsi="Times New Roman"/>
          <w:b/>
          <w:sz w:val="28"/>
          <w:szCs w:val="28"/>
          <w:u w:val="single"/>
        </w:rPr>
        <w:t>.</w:t>
      </w:r>
      <w:r w:rsidR="008D189F">
        <w:rPr>
          <w:rFonts w:ascii="Times New Roman" w:hAnsi="Times New Roman"/>
          <w:b/>
          <w:sz w:val="28"/>
          <w:szCs w:val="28"/>
          <w:u w:val="single"/>
        </w:rPr>
        <w:t>1</w:t>
      </w:r>
      <w:r w:rsidR="003E0FF7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.2023</w:t>
      </w:r>
      <w:r w:rsidR="00F63A89" w:rsidRPr="00A93C5C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F63A8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771D8A">
        <w:rPr>
          <w:rFonts w:ascii="Times New Roman" w:hAnsi="Times New Roman"/>
          <w:b/>
          <w:sz w:val="28"/>
          <w:szCs w:val="28"/>
        </w:rPr>
        <w:t xml:space="preserve">               </w:t>
      </w:r>
      <w:r w:rsidR="00F63A89">
        <w:rPr>
          <w:rFonts w:ascii="Times New Roman" w:hAnsi="Times New Roman"/>
          <w:b/>
          <w:sz w:val="28"/>
          <w:szCs w:val="28"/>
        </w:rPr>
        <w:t xml:space="preserve">   </w:t>
      </w:r>
      <w:r w:rsidR="003E0FF7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8D189F">
        <w:rPr>
          <w:rFonts w:ascii="Times New Roman" w:hAnsi="Times New Roman"/>
          <w:b/>
          <w:sz w:val="28"/>
          <w:szCs w:val="28"/>
          <w:u w:val="single"/>
        </w:rPr>
        <w:t>545</w:t>
      </w:r>
    </w:p>
    <w:p w14:paraId="7187821A" w14:textId="29FFABA8" w:rsidR="00F31D8A" w:rsidRDefault="00F63A89" w:rsidP="00F63A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очи</w:t>
      </w:r>
    </w:p>
    <w:p w14:paraId="6B0D31CD" w14:textId="77777777" w:rsidR="00F63A89" w:rsidRDefault="00F63A89" w:rsidP="00EB56A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A7328B" w14:textId="69A1C3B3" w:rsidR="00717E58" w:rsidRDefault="006D3B8A" w:rsidP="00EB5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D3B8A">
        <w:rPr>
          <w:rFonts w:ascii="Times New Roman" w:hAnsi="Times New Roman"/>
          <w:b/>
          <w:sz w:val="28"/>
          <w:szCs w:val="28"/>
        </w:rPr>
        <w:t xml:space="preserve">Об итогах проведения школьного этапа Всероссийской олимпиады школьников по </w:t>
      </w:r>
      <w:r w:rsidR="008D189F">
        <w:rPr>
          <w:rFonts w:ascii="Times New Roman" w:hAnsi="Times New Roman"/>
          <w:b/>
          <w:sz w:val="28"/>
          <w:szCs w:val="28"/>
        </w:rPr>
        <w:t>физике</w:t>
      </w:r>
      <w:r w:rsidR="00717E5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E3F13E6" w14:textId="77777777" w:rsidR="008A7D79" w:rsidRDefault="008A7D79" w:rsidP="001F5E9C">
      <w:pPr>
        <w:rPr>
          <w:rFonts w:ascii="Times New Roman" w:hAnsi="Times New Roman"/>
        </w:rPr>
      </w:pPr>
    </w:p>
    <w:p w14:paraId="14E57D40" w14:textId="77777777" w:rsidR="003E0FF7" w:rsidRDefault="003E0FF7" w:rsidP="003E0FF7">
      <w:pPr>
        <w:rPr>
          <w:b/>
          <w:sz w:val="22"/>
          <w:szCs w:val="22"/>
        </w:rPr>
      </w:pPr>
    </w:p>
    <w:p w14:paraId="3CACE347" w14:textId="50B44A0A" w:rsidR="00BC1F55" w:rsidRDefault="00BC1F55" w:rsidP="00265415">
      <w:pPr>
        <w:ind w:right="11" w:firstLine="571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4E211B8" wp14:editId="57F0ECAB">
            <wp:simplePos x="0" y="0"/>
            <wp:positionH relativeFrom="page">
              <wp:posOffset>7019290</wp:posOffset>
            </wp:positionH>
            <wp:positionV relativeFrom="page">
              <wp:posOffset>7460615</wp:posOffset>
            </wp:positionV>
            <wp:extent cx="3175" cy="31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5FCE9E7A" wp14:editId="11366B07">
            <wp:simplePos x="0" y="0"/>
            <wp:positionH relativeFrom="page">
              <wp:posOffset>7019290</wp:posOffset>
            </wp:positionH>
            <wp:positionV relativeFrom="page">
              <wp:posOffset>7847965</wp:posOffset>
            </wp:positionV>
            <wp:extent cx="3175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  <w:szCs w:val="26"/>
        </w:rPr>
        <w:t>В соответствии с приказом УОН города Сочи от 24.08.2023 года № 1288 «Об организации работы по проведению школьного этапа всероссийской олимпиады школьников по общеобразовательным предметам в муниципальном образовании городской округ город-курорт Сочи Краснодарского края в 2023-2024 учебном году», на основании приказа УОН города Сочи от 25.08.2023 года № 1292 «Об утверждении порядка проведения школьного этапа всероссийской олимпиады школьников в муниципальном образовании городской округ город-курорт Сочи Краснодарского края в 2022-2023 учебном году» и на основании приказа УОН города Сочи от 25.08.2023 года № 1294 «Об утверждении состава жюри и апелляционных комиссий школьного этапа всероссийской олимпиады школьников в муниципальном образовании городской округ город-курорт Сочи Краснодарского края в 2023-2024 учебном году»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A297F9" wp14:editId="74F94438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9EB1" w14:textId="7A3A97E4" w:rsidR="00771D8A" w:rsidRDefault="00771D8A" w:rsidP="00265415">
      <w:pPr>
        <w:ind w:firstLine="567"/>
        <w:jc w:val="both"/>
        <w:rPr>
          <w:rFonts w:ascii="Times New Roman" w:hAnsi="Times New Roman"/>
        </w:rPr>
      </w:pPr>
      <w:r w:rsidRPr="00771D8A">
        <w:rPr>
          <w:rFonts w:ascii="Times New Roman" w:hAnsi="Times New Roman"/>
        </w:rPr>
        <w:t>ПРИКАЗЫВАЮ:</w:t>
      </w:r>
    </w:p>
    <w:p w14:paraId="5E05CF0C" w14:textId="77777777" w:rsidR="00771D8A" w:rsidRDefault="00771D8A" w:rsidP="00265415">
      <w:pPr>
        <w:ind w:firstLine="567"/>
        <w:rPr>
          <w:rFonts w:ascii="Times New Roman" w:hAnsi="Times New Roman"/>
        </w:rPr>
      </w:pPr>
    </w:p>
    <w:p w14:paraId="670A2D1B" w14:textId="0391A829" w:rsidR="004E6A82" w:rsidRDefault="004E6A82" w:rsidP="004E6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.  Согласно подведению итогов проведения олимпиады по </w:t>
      </w:r>
      <w:r w:rsidR="008D189F">
        <w:rPr>
          <w:rFonts w:ascii="Times New Roman" w:hAnsi="Times New Roman"/>
        </w:rPr>
        <w:t>физике на платформе «Сириус»</w:t>
      </w:r>
      <w:r>
        <w:rPr>
          <w:rFonts w:ascii="Times New Roman" w:hAnsi="Times New Roman"/>
        </w:rPr>
        <w:t>, в которой уч</w:t>
      </w:r>
      <w:r w:rsidR="008D189F">
        <w:rPr>
          <w:rFonts w:ascii="Times New Roman" w:hAnsi="Times New Roman"/>
        </w:rPr>
        <w:t>аствовали 7-11 классы: всего – 87</w:t>
      </w:r>
      <w:r>
        <w:rPr>
          <w:rFonts w:ascii="Times New Roman" w:hAnsi="Times New Roman"/>
        </w:rPr>
        <w:t xml:space="preserve"> обучающихся. </w:t>
      </w:r>
    </w:p>
    <w:p w14:paraId="0C715548" w14:textId="77777777" w:rsidR="004E6A82" w:rsidRDefault="004E6A82" w:rsidP="004E6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2.  По итогам олимпиады определить победителей и призеров:</w:t>
      </w:r>
    </w:p>
    <w:p w14:paraId="01F6D742" w14:textId="77777777" w:rsidR="00714208" w:rsidRDefault="00714208" w:rsidP="00265415">
      <w:pPr>
        <w:jc w:val="both"/>
        <w:rPr>
          <w:rFonts w:ascii="Times New Roman" w:hAnsi="Times New Roman"/>
        </w:rPr>
      </w:pP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701"/>
        <w:gridCol w:w="2674"/>
        <w:gridCol w:w="712"/>
        <w:gridCol w:w="1255"/>
        <w:gridCol w:w="1880"/>
        <w:gridCol w:w="850"/>
        <w:gridCol w:w="1701"/>
      </w:tblGrid>
      <w:tr w:rsidR="008D189F" w:rsidRPr="008D189F" w14:paraId="112D4F9E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8F7C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54383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BCC5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Класс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BCD9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Класс</w:t>
            </w: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br/>
              <w:t>олимпиад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BB63F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ФИО</w:t>
            </w: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br/>
              <w:t>педаг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B6581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Бал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1DECE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D189F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Статус</w:t>
            </w:r>
          </w:p>
        </w:tc>
      </w:tr>
      <w:tr w:rsidR="008D189F" w:rsidRPr="008D189F" w14:paraId="3FA9D9DD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41E84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377AF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Комисарчук</w:t>
            </w:r>
            <w:r w:rsidRPr="008D189F">
              <w:rPr>
                <w:rFonts w:ascii="Times New Roman" w:eastAsia="Times New Roman" w:hAnsi="Times New Roman"/>
              </w:rPr>
              <w:br/>
              <w:t>Алексей Виталье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3443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D1BC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F1EF9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3F81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18F0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21DCD107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7BB97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47490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Югрина</w:t>
            </w:r>
            <w:r w:rsidRPr="008D189F">
              <w:rPr>
                <w:rFonts w:ascii="Times New Roman" w:eastAsia="Times New Roman" w:hAnsi="Times New Roman"/>
              </w:rPr>
              <w:br/>
              <w:t>Виктория Серг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8709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Г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3EDC7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5C979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увина В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F338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86C3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38B6A3AB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BB8D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F960F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Разумный</w:t>
            </w:r>
            <w:r w:rsidRPr="008D189F">
              <w:rPr>
                <w:rFonts w:ascii="Times New Roman" w:eastAsia="Times New Roman" w:hAnsi="Times New Roman"/>
              </w:rPr>
              <w:br/>
              <w:t>Иван Василье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C7187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C04B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E7F14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E19D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2962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58C65A59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1A0A0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BFB3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Кочергина</w:t>
            </w:r>
            <w:r w:rsidRPr="008D189F">
              <w:rPr>
                <w:rFonts w:ascii="Times New Roman" w:eastAsia="Times New Roman" w:hAnsi="Times New Roman"/>
              </w:rPr>
              <w:br/>
              <w:t>Екатерина Дмитри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1EFD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B9433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15B17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0772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78E9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4949D7A3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4EF35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9AD2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Надейкин</w:t>
            </w:r>
            <w:r w:rsidRPr="008D189F">
              <w:rPr>
                <w:rFonts w:ascii="Times New Roman" w:eastAsia="Times New Roman" w:hAnsi="Times New Roman"/>
              </w:rPr>
              <w:br/>
              <w:t>Денис Игоре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49666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A89B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30AD4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3217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7796B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4A09CF54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252EB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3DEE1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Рипка</w:t>
            </w:r>
            <w:r w:rsidRPr="008D189F">
              <w:rPr>
                <w:rFonts w:ascii="Times New Roman" w:eastAsia="Times New Roman" w:hAnsi="Times New Roman"/>
              </w:rPr>
              <w:br/>
              <w:t>Ксения Артем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A51F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6CCFE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2ED75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CA2C1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CACB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7F3F9D72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398DD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C3DD7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Крайнюкова</w:t>
            </w:r>
            <w:r w:rsidRPr="008D189F">
              <w:rPr>
                <w:rFonts w:ascii="Times New Roman" w:eastAsia="Times New Roman" w:hAnsi="Times New Roman"/>
              </w:rPr>
              <w:br/>
              <w:t>Анастасия Игор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D15C7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967B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D551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70DC1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7853F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758AE9D9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81D45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7A77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ямоносов</w:t>
            </w:r>
            <w:r w:rsidRPr="008D189F">
              <w:rPr>
                <w:rFonts w:ascii="Times New Roman" w:eastAsia="Times New Roman" w:hAnsi="Times New Roman"/>
              </w:rPr>
              <w:br/>
              <w:t>Ростислав Иван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0AAC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40AE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40B3F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0785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525E1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4504B704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A241D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8572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Макарова</w:t>
            </w:r>
            <w:r w:rsidRPr="008D189F">
              <w:rPr>
                <w:rFonts w:ascii="Times New Roman" w:eastAsia="Times New Roman" w:hAnsi="Times New Roman"/>
              </w:rPr>
              <w:br/>
              <w:t>Александра Александ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485A8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35A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E32C9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F2602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1DE2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02DC0555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DF269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99DCF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Селютина</w:t>
            </w:r>
            <w:r w:rsidRPr="008D189F">
              <w:rPr>
                <w:rFonts w:ascii="Times New Roman" w:eastAsia="Times New Roman" w:hAnsi="Times New Roman"/>
              </w:rPr>
              <w:br/>
              <w:t>Божена Владими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7C4C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3B638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24C39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3044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8861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569903F8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5488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D0552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Мурадян</w:t>
            </w:r>
            <w:r w:rsidRPr="008D189F">
              <w:rPr>
                <w:rFonts w:ascii="Times New Roman" w:eastAsia="Times New Roman" w:hAnsi="Times New Roman"/>
              </w:rPr>
              <w:br/>
              <w:t>Мурад Аршак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1D8D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8262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C06ED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26F63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81923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59C808EF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A1A09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5960D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Микаелян</w:t>
            </w:r>
            <w:r w:rsidRPr="008D189F">
              <w:rPr>
                <w:rFonts w:ascii="Times New Roman" w:eastAsia="Times New Roman" w:hAnsi="Times New Roman"/>
              </w:rPr>
              <w:br/>
              <w:t>Анжелика Андр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A2ED7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3B7D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05C65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увина В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5456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3D7B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45D232BD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B972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2CDAB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Шишкова</w:t>
            </w:r>
            <w:r w:rsidRPr="008D189F">
              <w:rPr>
                <w:rFonts w:ascii="Times New Roman" w:eastAsia="Times New Roman" w:hAnsi="Times New Roman"/>
              </w:rPr>
              <w:br/>
              <w:t>Арина Евген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907C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CB517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BEBA1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B42C6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D841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411F4D34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14D36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BCE35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Рыжова</w:t>
            </w:r>
            <w:r w:rsidRPr="008D189F">
              <w:rPr>
                <w:rFonts w:ascii="Times New Roman" w:eastAsia="Times New Roman" w:hAnsi="Times New Roman"/>
              </w:rPr>
              <w:br/>
              <w:t>Яна Алексе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2ACEF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112F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11B71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6A12F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2478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58C125B2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1A18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F7A03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дмарьков</w:t>
            </w:r>
            <w:r w:rsidRPr="008D189F">
              <w:rPr>
                <w:rFonts w:ascii="Times New Roman" w:eastAsia="Times New Roman" w:hAnsi="Times New Roman"/>
              </w:rPr>
              <w:br/>
              <w:t>Дмитрий Алексее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88C2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4629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7392E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9A35B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CA776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5C3E2510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FF09D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E6D6F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лотников</w:t>
            </w:r>
            <w:r w:rsidRPr="008D189F">
              <w:rPr>
                <w:rFonts w:ascii="Times New Roman" w:eastAsia="Times New Roman" w:hAnsi="Times New Roman"/>
              </w:rPr>
              <w:br/>
              <w:t>Марк Вячеслав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91038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К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00677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4E012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увина В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4C80B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AF5A2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0FF3C4E0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6D64E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86FE4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Лысенко</w:t>
            </w:r>
            <w:r w:rsidRPr="008D189F">
              <w:rPr>
                <w:rFonts w:ascii="Times New Roman" w:eastAsia="Times New Roman" w:hAnsi="Times New Roman"/>
              </w:rPr>
              <w:br/>
              <w:t>Алиса Васил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9338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Г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B8B2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541D7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увина В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B883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8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52E73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057058FE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489B6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3D7C6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Мироевский</w:t>
            </w:r>
            <w:r w:rsidRPr="008D189F">
              <w:rPr>
                <w:rFonts w:ascii="Times New Roman" w:eastAsia="Times New Roman" w:hAnsi="Times New Roman"/>
              </w:rPr>
              <w:br/>
              <w:t>Игорь Дмитрие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9737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E657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7F8B3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CBCC6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2D84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0535373B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2AE0A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B7E16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Гришин</w:t>
            </w:r>
            <w:r w:rsidRPr="008D189F">
              <w:rPr>
                <w:rFonts w:ascii="Times New Roman" w:eastAsia="Times New Roman" w:hAnsi="Times New Roman"/>
              </w:rPr>
              <w:br/>
              <w:t>Север Александр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104A3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B913F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FE1E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AF1E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6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E01B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215E39E0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4932B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ED66E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Бельских</w:t>
            </w:r>
            <w:r w:rsidRPr="008D189F">
              <w:rPr>
                <w:rFonts w:ascii="Times New Roman" w:eastAsia="Times New Roman" w:hAnsi="Times New Roman"/>
              </w:rPr>
              <w:br/>
              <w:t>Лука Иван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4EC76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0550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B494E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увина В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82C1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0912E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739EFBE1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F07A3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4DA13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Черкасов</w:t>
            </w:r>
            <w:r w:rsidRPr="008D189F">
              <w:rPr>
                <w:rFonts w:ascii="Times New Roman" w:eastAsia="Times New Roman" w:hAnsi="Times New Roman"/>
              </w:rPr>
              <w:br/>
              <w:t>Алексей Михайл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EC6EB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Г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2122B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FCB91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увина В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1729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6AB1B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649ACAD5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1D51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95C14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Мальцева</w:t>
            </w:r>
            <w:r w:rsidRPr="008D189F">
              <w:rPr>
                <w:rFonts w:ascii="Times New Roman" w:eastAsia="Times New Roman" w:hAnsi="Times New Roman"/>
              </w:rPr>
              <w:br/>
              <w:t>Екатерина Евгенье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E3AF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9DFF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0E6E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увина В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41A0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1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D6DD1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7EC2C706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676D6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9A71E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пова</w:t>
            </w:r>
            <w:r w:rsidRPr="008D189F">
              <w:rPr>
                <w:rFonts w:ascii="Times New Roman" w:eastAsia="Times New Roman" w:hAnsi="Times New Roman"/>
              </w:rPr>
              <w:br/>
              <w:t>Маргарита Льв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CE64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Б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BA52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BEE89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AD30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EF53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38DA3879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A354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AC79F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юкина</w:t>
            </w:r>
            <w:r w:rsidRPr="008D189F">
              <w:rPr>
                <w:rFonts w:ascii="Times New Roman" w:eastAsia="Times New Roman" w:hAnsi="Times New Roman"/>
              </w:rPr>
              <w:br/>
              <w:t>Екатерина Александр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90F01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Б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176F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D1D1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2133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8C5D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6181DFE7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5475C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F6041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Конинский</w:t>
            </w:r>
            <w:r w:rsidRPr="008D189F">
              <w:rPr>
                <w:rFonts w:ascii="Times New Roman" w:eastAsia="Times New Roman" w:hAnsi="Times New Roman"/>
              </w:rPr>
              <w:br/>
              <w:t>Максим Роман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C4A33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Г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73CE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924FD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CF665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5D88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D189F" w:rsidRPr="008D189F" w14:paraId="674C3C19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79548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6C85E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Тищенко</w:t>
            </w:r>
            <w:r w:rsidRPr="008D189F">
              <w:rPr>
                <w:rFonts w:ascii="Times New Roman" w:eastAsia="Times New Roman" w:hAnsi="Times New Roman"/>
              </w:rPr>
              <w:br/>
              <w:t>Артём Станиславович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1967E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Б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7192C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D65B4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3977D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75BDE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  <w:tr w:rsidR="008D189F" w:rsidRPr="008D189F" w14:paraId="5478C246" w14:textId="77777777" w:rsidTr="008D189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A6D03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lastRenderedPageBreak/>
              <w:t>5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4F571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Салиева</w:t>
            </w:r>
            <w:r w:rsidRPr="008D189F">
              <w:rPr>
                <w:rFonts w:ascii="Times New Roman" w:eastAsia="Times New Roman" w:hAnsi="Times New Roman"/>
              </w:rPr>
              <w:br/>
              <w:t>Анастасия Иванов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8B284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Б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529D9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35701" w14:textId="77777777" w:rsidR="008D189F" w:rsidRPr="008D189F" w:rsidRDefault="008D189F" w:rsidP="00C6301B">
            <w:pPr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анин Д.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D8DCA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562B6" w14:textId="77777777" w:rsidR="008D189F" w:rsidRPr="008D189F" w:rsidRDefault="008D189F" w:rsidP="00C6301B">
            <w:pPr>
              <w:jc w:val="center"/>
              <w:rPr>
                <w:rFonts w:ascii="Times New Roman" w:eastAsia="Times New Roman" w:hAnsi="Times New Roman"/>
              </w:rPr>
            </w:pPr>
            <w:r w:rsidRPr="008D189F">
              <w:rPr>
                <w:rFonts w:ascii="Times New Roman" w:eastAsia="Times New Roman" w:hAnsi="Times New Roman"/>
              </w:rPr>
              <w:t>призер</w:t>
            </w:r>
          </w:p>
        </w:tc>
      </w:tr>
    </w:tbl>
    <w:p w14:paraId="584188EA" w14:textId="77777777" w:rsidR="008D189F" w:rsidRDefault="008D189F" w:rsidP="004E6A82">
      <w:pPr>
        <w:jc w:val="both"/>
        <w:rPr>
          <w:rFonts w:ascii="Times New Roman" w:hAnsi="Times New Roman"/>
        </w:rPr>
      </w:pPr>
    </w:p>
    <w:p w14:paraId="635D9207" w14:textId="486EA876" w:rsidR="004E6A82" w:rsidRDefault="004E6A82" w:rsidP="004E6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.  Победителей и призеров наградить дипломами.</w:t>
      </w:r>
    </w:p>
    <w:p w14:paraId="17B814E0" w14:textId="002D0735" w:rsidR="004E6A82" w:rsidRDefault="004E6A82" w:rsidP="004E6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4.  Контроль за исполнением приказа возложить на заместителя директора по УМР Пожидаеву С.В.</w:t>
      </w:r>
    </w:p>
    <w:p w14:paraId="0C05924C" w14:textId="77777777" w:rsidR="004E6A82" w:rsidRDefault="004E6A82" w:rsidP="004E6A82">
      <w:pPr>
        <w:rPr>
          <w:rFonts w:ascii="Times New Roman" w:hAnsi="Times New Roman"/>
        </w:rPr>
      </w:pPr>
    </w:p>
    <w:p w14:paraId="4CCA1492" w14:textId="77777777" w:rsidR="004E6A82" w:rsidRDefault="004E6A82" w:rsidP="004E6A82">
      <w:pPr>
        <w:rPr>
          <w:rFonts w:ascii="Times New Roman" w:hAnsi="Times New Roman"/>
        </w:rPr>
      </w:pPr>
    </w:p>
    <w:p w14:paraId="7F841042" w14:textId="77777777" w:rsidR="004E6A82" w:rsidRDefault="004E6A82" w:rsidP="004E6A82">
      <w:pPr>
        <w:rPr>
          <w:rFonts w:ascii="Times New Roman" w:hAnsi="Times New Roman"/>
        </w:rPr>
      </w:pPr>
      <w:r w:rsidRPr="00327C1F">
        <w:rPr>
          <w:rFonts w:ascii="Times New Roman" w:hAnsi="Times New Roman"/>
        </w:rPr>
        <w:t xml:space="preserve">Директор  </w:t>
      </w:r>
      <w:r>
        <w:rPr>
          <w:rFonts w:ascii="Times New Roman" w:hAnsi="Times New Roman"/>
        </w:rPr>
        <w:t xml:space="preserve">гимназии № 6 </w:t>
      </w:r>
    </w:p>
    <w:p w14:paraId="0870B169" w14:textId="77777777" w:rsidR="004E6A82" w:rsidRDefault="004E6A82" w:rsidP="004E6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м. Зорина Ф.М.                                                                                                       </w:t>
      </w:r>
      <w:r w:rsidRPr="00327C1F">
        <w:rPr>
          <w:rFonts w:ascii="Times New Roman" w:hAnsi="Times New Roman"/>
        </w:rPr>
        <w:t xml:space="preserve"> Безверхая О.В.</w:t>
      </w:r>
    </w:p>
    <w:p w14:paraId="41F411E1" w14:textId="3416A24F" w:rsidR="00D249AD" w:rsidRPr="00D249AD" w:rsidRDefault="00D249AD" w:rsidP="004E6A82">
      <w:pPr>
        <w:rPr>
          <w:rFonts w:ascii="Times New Roman" w:hAnsi="Times New Roman"/>
        </w:rPr>
      </w:pPr>
    </w:p>
    <w:sectPr w:rsidR="00D249AD" w:rsidRPr="00D249AD" w:rsidSect="002654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426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C658" w14:textId="77777777" w:rsidR="00CA57D5" w:rsidRDefault="00CA57D5" w:rsidP="00661530">
      <w:r>
        <w:separator/>
      </w:r>
    </w:p>
  </w:endnote>
  <w:endnote w:type="continuationSeparator" w:id="0">
    <w:p w14:paraId="2D411DF5" w14:textId="77777777" w:rsidR="00CA57D5" w:rsidRDefault="00CA57D5" w:rsidP="0066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6EC6" w14:textId="77777777" w:rsidR="00D334C9" w:rsidRDefault="00D334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7012" w14:textId="77777777" w:rsidR="00D334C9" w:rsidRDefault="00D334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01A8" w14:textId="77777777" w:rsidR="00D334C9" w:rsidRDefault="00D334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B692A" w14:textId="77777777" w:rsidR="00CA57D5" w:rsidRDefault="00CA57D5" w:rsidP="00661530">
      <w:r>
        <w:separator/>
      </w:r>
    </w:p>
  </w:footnote>
  <w:footnote w:type="continuationSeparator" w:id="0">
    <w:p w14:paraId="0A1993FA" w14:textId="77777777" w:rsidR="00CA57D5" w:rsidRDefault="00CA57D5" w:rsidP="0066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7FBE" w14:textId="77777777" w:rsidR="00D334C9" w:rsidRDefault="00D334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0520" w14:textId="77777777" w:rsidR="00D334C9" w:rsidRDefault="00D334C9" w:rsidP="00E02A8D">
    <w:pPr>
      <w:pStyle w:val="a4"/>
      <w:tabs>
        <w:tab w:val="clear" w:pos="4677"/>
        <w:tab w:val="clear" w:pos="9355"/>
        <w:tab w:val="left" w:pos="1335"/>
      </w:tabs>
    </w:pPr>
  </w:p>
  <w:p w14:paraId="316F20EF" w14:textId="535C918F" w:rsidR="00D334C9" w:rsidRPr="00E02A8D" w:rsidRDefault="00D334C9" w:rsidP="00E02A8D">
    <w:pPr>
      <w:pStyle w:val="a4"/>
      <w:tabs>
        <w:tab w:val="clear" w:pos="4677"/>
        <w:tab w:val="clear" w:pos="9355"/>
        <w:tab w:val="left" w:pos="13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DB36" w14:textId="77777777" w:rsidR="00D334C9" w:rsidRDefault="00D334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1998"/>
    <w:multiLevelType w:val="hybridMultilevel"/>
    <w:tmpl w:val="1C80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1447"/>
    <w:multiLevelType w:val="hybridMultilevel"/>
    <w:tmpl w:val="5C9E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5D0"/>
    <w:multiLevelType w:val="hybridMultilevel"/>
    <w:tmpl w:val="C3BC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2B9A"/>
    <w:multiLevelType w:val="hybridMultilevel"/>
    <w:tmpl w:val="F36A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C6459"/>
    <w:multiLevelType w:val="hybridMultilevel"/>
    <w:tmpl w:val="0D62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D7"/>
    <w:rsid w:val="00006623"/>
    <w:rsid w:val="00012023"/>
    <w:rsid w:val="00014B3C"/>
    <w:rsid w:val="000210EC"/>
    <w:rsid w:val="00021C5D"/>
    <w:rsid w:val="00022BCF"/>
    <w:rsid w:val="00023CE1"/>
    <w:rsid w:val="00023DA8"/>
    <w:rsid w:val="000271F3"/>
    <w:rsid w:val="00031108"/>
    <w:rsid w:val="00031D24"/>
    <w:rsid w:val="00032F97"/>
    <w:rsid w:val="00035F5D"/>
    <w:rsid w:val="000378D6"/>
    <w:rsid w:val="00041E76"/>
    <w:rsid w:val="00043083"/>
    <w:rsid w:val="00043EC0"/>
    <w:rsid w:val="00046BF7"/>
    <w:rsid w:val="0005281A"/>
    <w:rsid w:val="00055155"/>
    <w:rsid w:val="00055198"/>
    <w:rsid w:val="00056235"/>
    <w:rsid w:val="0005623C"/>
    <w:rsid w:val="00056711"/>
    <w:rsid w:val="000625C3"/>
    <w:rsid w:val="00062B74"/>
    <w:rsid w:val="000646F9"/>
    <w:rsid w:val="000702C4"/>
    <w:rsid w:val="00072057"/>
    <w:rsid w:val="00072B8E"/>
    <w:rsid w:val="00074007"/>
    <w:rsid w:val="0007762A"/>
    <w:rsid w:val="00077B8B"/>
    <w:rsid w:val="00077E4A"/>
    <w:rsid w:val="0008251F"/>
    <w:rsid w:val="00084550"/>
    <w:rsid w:val="00084AA2"/>
    <w:rsid w:val="00086F44"/>
    <w:rsid w:val="00090E67"/>
    <w:rsid w:val="000917B4"/>
    <w:rsid w:val="000962F0"/>
    <w:rsid w:val="00096C35"/>
    <w:rsid w:val="000970F5"/>
    <w:rsid w:val="000A1D0A"/>
    <w:rsid w:val="000A56F4"/>
    <w:rsid w:val="000A623A"/>
    <w:rsid w:val="000B1C23"/>
    <w:rsid w:val="000B2774"/>
    <w:rsid w:val="000B6E15"/>
    <w:rsid w:val="000C3393"/>
    <w:rsid w:val="000C36E6"/>
    <w:rsid w:val="000C42D9"/>
    <w:rsid w:val="000C4674"/>
    <w:rsid w:val="000D4259"/>
    <w:rsid w:val="000D490E"/>
    <w:rsid w:val="000D7B06"/>
    <w:rsid w:val="000E07F8"/>
    <w:rsid w:val="000E26A6"/>
    <w:rsid w:val="000E2DF6"/>
    <w:rsid w:val="000E317F"/>
    <w:rsid w:val="000E35EE"/>
    <w:rsid w:val="000E3AAA"/>
    <w:rsid w:val="000E47CB"/>
    <w:rsid w:val="000E6996"/>
    <w:rsid w:val="000E7BE4"/>
    <w:rsid w:val="000F07F4"/>
    <w:rsid w:val="000F0801"/>
    <w:rsid w:val="000F2E8D"/>
    <w:rsid w:val="000F5A21"/>
    <w:rsid w:val="000F5D98"/>
    <w:rsid w:val="00102FCA"/>
    <w:rsid w:val="00103413"/>
    <w:rsid w:val="001053B1"/>
    <w:rsid w:val="00106616"/>
    <w:rsid w:val="00115A22"/>
    <w:rsid w:val="00116016"/>
    <w:rsid w:val="0011773E"/>
    <w:rsid w:val="00122F96"/>
    <w:rsid w:val="0012318C"/>
    <w:rsid w:val="00124778"/>
    <w:rsid w:val="001251C3"/>
    <w:rsid w:val="001349AB"/>
    <w:rsid w:val="00134BE3"/>
    <w:rsid w:val="00136B78"/>
    <w:rsid w:val="0013795F"/>
    <w:rsid w:val="0014116E"/>
    <w:rsid w:val="00141724"/>
    <w:rsid w:val="00143E3B"/>
    <w:rsid w:val="00146319"/>
    <w:rsid w:val="001477E3"/>
    <w:rsid w:val="00150B02"/>
    <w:rsid w:val="00150E82"/>
    <w:rsid w:val="0015756F"/>
    <w:rsid w:val="00157871"/>
    <w:rsid w:val="001619DD"/>
    <w:rsid w:val="00162199"/>
    <w:rsid w:val="00165DD0"/>
    <w:rsid w:val="00166B94"/>
    <w:rsid w:val="00172356"/>
    <w:rsid w:val="00173B5B"/>
    <w:rsid w:val="00174077"/>
    <w:rsid w:val="001747B0"/>
    <w:rsid w:val="00176AC3"/>
    <w:rsid w:val="0019072D"/>
    <w:rsid w:val="00190C94"/>
    <w:rsid w:val="00193AF6"/>
    <w:rsid w:val="0019533C"/>
    <w:rsid w:val="00195485"/>
    <w:rsid w:val="00195E2C"/>
    <w:rsid w:val="0019673B"/>
    <w:rsid w:val="001A143C"/>
    <w:rsid w:val="001A3632"/>
    <w:rsid w:val="001A7A14"/>
    <w:rsid w:val="001C3045"/>
    <w:rsid w:val="001C345E"/>
    <w:rsid w:val="001C3653"/>
    <w:rsid w:val="001C40F4"/>
    <w:rsid w:val="001C4975"/>
    <w:rsid w:val="001C5410"/>
    <w:rsid w:val="001C5C84"/>
    <w:rsid w:val="001C738D"/>
    <w:rsid w:val="001D0247"/>
    <w:rsid w:val="001D11DB"/>
    <w:rsid w:val="001D1CD0"/>
    <w:rsid w:val="001D3AB1"/>
    <w:rsid w:val="001D519F"/>
    <w:rsid w:val="001E0095"/>
    <w:rsid w:val="001E1670"/>
    <w:rsid w:val="001E4C2B"/>
    <w:rsid w:val="001E68DC"/>
    <w:rsid w:val="001F2307"/>
    <w:rsid w:val="001F2E42"/>
    <w:rsid w:val="001F3620"/>
    <w:rsid w:val="001F53A7"/>
    <w:rsid w:val="001F5E9C"/>
    <w:rsid w:val="001F65A5"/>
    <w:rsid w:val="001F702E"/>
    <w:rsid w:val="002040B3"/>
    <w:rsid w:val="00204596"/>
    <w:rsid w:val="00205F90"/>
    <w:rsid w:val="00206C1C"/>
    <w:rsid w:val="00211EF0"/>
    <w:rsid w:val="00215E9E"/>
    <w:rsid w:val="00216EC0"/>
    <w:rsid w:val="002204AD"/>
    <w:rsid w:val="00230980"/>
    <w:rsid w:val="002324E3"/>
    <w:rsid w:val="002339A5"/>
    <w:rsid w:val="00234984"/>
    <w:rsid w:val="0023499C"/>
    <w:rsid w:val="002349CB"/>
    <w:rsid w:val="0023539D"/>
    <w:rsid w:val="00235ACB"/>
    <w:rsid w:val="00235E68"/>
    <w:rsid w:val="002366DE"/>
    <w:rsid w:val="00236822"/>
    <w:rsid w:val="00236BE8"/>
    <w:rsid w:val="002417C0"/>
    <w:rsid w:val="0024209E"/>
    <w:rsid w:val="002422E4"/>
    <w:rsid w:val="002432DC"/>
    <w:rsid w:val="0024370E"/>
    <w:rsid w:val="00243FD1"/>
    <w:rsid w:val="00246DE3"/>
    <w:rsid w:val="00247C5C"/>
    <w:rsid w:val="00250256"/>
    <w:rsid w:val="0025246F"/>
    <w:rsid w:val="00253E5A"/>
    <w:rsid w:val="00256EA6"/>
    <w:rsid w:val="002574E2"/>
    <w:rsid w:val="00260E29"/>
    <w:rsid w:val="00261DD8"/>
    <w:rsid w:val="00264FAF"/>
    <w:rsid w:val="00265415"/>
    <w:rsid w:val="00271FF9"/>
    <w:rsid w:val="0027431F"/>
    <w:rsid w:val="00284C5A"/>
    <w:rsid w:val="00292D59"/>
    <w:rsid w:val="00293185"/>
    <w:rsid w:val="00293724"/>
    <w:rsid w:val="00294011"/>
    <w:rsid w:val="00294FC9"/>
    <w:rsid w:val="00296C4F"/>
    <w:rsid w:val="002970DC"/>
    <w:rsid w:val="0029733A"/>
    <w:rsid w:val="0029762C"/>
    <w:rsid w:val="00297F85"/>
    <w:rsid w:val="002A0AF2"/>
    <w:rsid w:val="002B2684"/>
    <w:rsid w:val="002B4704"/>
    <w:rsid w:val="002B57D1"/>
    <w:rsid w:val="002B629F"/>
    <w:rsid w:val="002B6568"/>
    <w:rsid w:val="002C1605"/>
    <w:rsid w:val="002C2C1D"/>
    <w:rsid w:val="002C402A"/>
    <w:rsid w:val="002C5751"/>
    <w:rsid w:val="002C5FD0"/>
    <w:rsid w:val="002C79C8"/>
    <w:rsid w:val="002C7D00"/>
    <w:rsid w:val="002D15E1"/>
    <w:rsid w:val="002D34B4"/>
    <w:rsid w:val="002D49B5"/>
    <w:rsid w:val="002D5C7D"/>
    <w:rsid w:val="002D789B"/>
    <w:rsid w:val="002E06F4"/>
    <w:rsid w:val="002E237A"/>
    <w:rsid w:val="002E3C96"/>
    <w:rsid w:val="002E4E8C"/>
    <w:rsid w:val="002E5C2B"/>
    <w:rsid w:val="002E6718"/>
    <w:rsid w:val="002E6ECB"/>
    <w:rsid w:val="002E7FF4"/>
    <w:rsid w:val="002F0C08"/>
    <w:rsid w:val="002F37BE"/>
    <w:rsid w:val="002F593A"/>
    <w:rsid w:val="002F7054"/>
    <w:rsid w:val="00301070"/>
    <w:rsid w:val="00302169"/>
    <w:rsid w:val="00305335"/>
    <w:rsid w:val="00311234"/>
    <w:rsid w:val="0031190B"/>
    <w:rsid w:val="00314BFD"/>
    <w:rsid w:val="003176F7"/>
    <w:rsid w:val="00320485"/>
    <w:rsid w:val="00323961"/>
    <w:rsid w:val="00323C37"/>
    <w:rsid w:val="00327565"/>
    <w:rsid w:val="00327C1F"/>
    <w:rsid w:val="00332112"/>
    <w:rsid w:val="00336B68"/>
    <w:rsid w:val="00336C81"/>
    <w:rsid w:val="00342079"/>
    <w:rsid w:val="00343ACD"/>
    <w:rsid w:val="00344A00"/>
    <w:rsid w:val="00345A14"/>
    <w:rsid w:val="00352320"/>
    <w:rsid w:val="00355674"/>
    <w:rsid w:val="00355C87"/>
    <w:rsid w:val="003575FF"/>
    <w:rsid w:val="00357964"/>
    <w:rsid w:val="003611D4"/>
    <w:rsid w:val="0036122C"/>
    <w:rsid w:val="003613CB"/>
    <w:rsid w:val="00361E05"/>
    <w:rsid w:val="00362B44"/>
    <w:rsid w:val="00364963"/>
    <w:rsid w:val="00364BBE"/>
    <w:rsid w:val="00364D35"/>
    <w:rsid w:val="00364F95"/>
    <w:rsid w:val="0036606B"/>
    <w:rsid w:val="00370F67"/>
    <w:rsid w:val="003710F6"/>
    <w:rsid w:val="003725A3"/>
    <w:rsid w:val="003736AF"/>
    <w:rsid w:val="00377747"/>
    <w:rsid w:val="00377B4B"/>
    <w:rsid w:val="003810A6"/>
    <w:rsid w:val="0038333C"/>
    <w:rsid w:val="0038729D"/>
    <w:rsid w:val="00390BA7"/>
    <w:rsid w:val="00390E66"/>
    <w:rsid w:val="003928CE"/>
    <w:rsid w:val="00394A43"/>
    <w:rsid w:val="003A13D4"/>
    <w:rsid w:val="003A2BD0"/>
    <w:rsid w:val="003A4702"/>
    <w:rsid w:val="003A499E"/>
    <w:rsid w:val="003A4AED"/>
    <w:rsid w:val="003B045F"/>
    <w:rsid w:val="003B08FB"/>
    <w:rsid w:val="003B4469"/>
    <w:rsid w:val="003B4C71"/>
    <w:rsid w:val="003B5C35"/>
    <w:rsid w:val="003B7828"/>
    <w:rsid w:val="003C2DE7"/>
    <w:rsid w:val="003C3701"/>
    <w:rsid w:val="003C3A94"/>
    <w:rsid w:val="003C6144"/>
    <w:rsid w:val="003D0C6C"/>
    <w:rsid w:val="003D0FB4"/>
    <w:rsid w:val="003D163E"/>
    <w:rsid w:val="003D2C87"/>
    <w:rsid w:val="003D4BED"/>
    <w:rsid w:val="003D60A5"/>
    <w:rsid w:val="003D71DD"/>
    <w:rsid w:val="003D7615"/>
    <w:rsid w:val="003D7FD4"/>
    <w:rsid w:val="003E0FF7"/>
    <w:rsid w:val="003E10A7"/>
    <w:rsid w:val="003E1A80"/>
    <w:rsid w:val="003E4BF6"/>
    <w:rsid w:val="003E7BB0"/>
    <w:rsid w:val="003F3DAA"/>
    <w:rsid w:val="003F3E38"/>
    <w:rsid w:val="003F5615"/>
    <w:rsid w:val="003F7791"/>
    <w:rsid w:val="003F7898"/>
    <w:rsid w:val="003F798A"/>
    <w:rsid w:val="00400A48"/>
    <w:rsid w:val="0040104E"/>
    <w:rsid w:val="0040268C"/>
    <w:rsid w:val="00402AF2"/>
    <w:rsid w:val="00404986"/>
    <w:rsid w:val="00407DAE"/>
    <w:rsid w:val="00410938"/>
    <w:rsid w:val="004147FE"/>
    <w:rsid w:val="00416C06"/>
    <w:rsid w:val="004264A6"/>
    <w:rsid w:val="00427235"/>
    <w:rsid w:val="004300F6"/>
    <w:rsid w:val="00433331"/>
    <w:rsid w:val="0043485C"/>
    <w:rsid w:val="004351AA"/>
    <w:rsid w:val="00436885"/>
    <w:rsid w:val="004369E8"/>
    <w:rsid w:val="0043752A"/>
    <w:rsid w:val="00437BF7"/>
    <w:rsid w:val="004430E9"/>
    <w:rsid w:val="0044346E"/>
    <w:rsid w:val="00445CC7"/>
    <w:rsid w:val="004535C2"/>
    <w:rsid w:val="0046065F"/>
    <w:rsid w:val="004606E1"/>
    <w:rsid w:val="00463276"/>
    <w:rsid w:val="0046787D"/>
    <w:rsid w:val="004679B1"/>
    <w:rsid w:val="004736C6"/>
    <w:rsid w:val="00475CFB"/>
    <w:rsid w:val="00477A84"/>
    <w:rsid w:val="00481CE0"/>
    <w:rsid w:val="00482835"/>
    <w:rsid w:val="0048351C"/>
    <w:rsid w:val="00485AAA"/>
    <w:rsid w:val="00486355"/>
    <w:rsid w:val="0048646E"/>
    <w:rsid w:val="004902C5"/>
    <w:rsid w:val="004934AD"/>
    <w:rsid w:val="00493890"/>
    <w:rsid w:val="0049752B"/>
    <w:rsid w:val="004976CB"/>
    <w:rsid w:val="004A203F"/>
    <w:rsid w:val="004A2445"/>
    <w:rsid w:val="004A39E7"/>
    <w:rsid w:val="004B0593"/>
    <w:rsid w:val="004B6360"/>
    <w:rsid w:val="004B6F56"/>
    <w:rsid w:val="004B77D0"/>
    <w:rsid w:val="004C0346"/>
    <w:rsid w:val="004C0AF0"/>
    <w:rsid w:val="004C2981"/>
    <w:rsid w:val="004C4147"/>
    <w:rsid w:val="004C4CCA"/>
    <w:rsid w:val="004C51AD"/>
    <w:rsid w:val="004C57C8"/>
    <w:rsid w:val="004C6590"/>
    <w:rsid w:val="004C681B"/>
    <w:rsid w:val="004D198C"/>
    <w:rsid w:val="004D1BAB"/>
    <w:rsid w:val="004D5ACC"/>
    <w:rsid w:val="004D62BA"/>
    <w:rsid w:val="004D7C24"/>
    <w:rsid w:val="004E1FC7"/>
    <w:rsid w:val="004E441D"/>
    <w:rsid w:val="004E4498"/>
    <w:rsid w:val="004E4DCA"/>
    <w:rsid w:val="004E6A82"/>
    <w:rsid w:val="004E7416"/>
    <w:rsid w:val="004F09A6"/>
    <w:rsid w:val="004F1543"/>
    <w:rsid w:val="004F3847"/>
    <w:rsid w:val="004F3B60"/>
    <w:rsid w:val="004F515C"/>
    <w:rsid w:val="004F55B8"/>
    <w:rsid w:val="00500139"/>
    <w:rsid w:val="005005C2"/>
    <w:rsid w:val="00501803"/>
    <w:rsid w:val="005029BE"/>
    <w:rsid w:val="00502D06"/>
    <w:rsid w:val="00505995"/>
    <w:rsid w:val="00514E14"/>
    <w:rsid w:val="00522C83"/>
    <w:rsid w:val="00524488"/>
    <w:rsid w:val="00525A49"/>
    <w:rsid w:val="005267FA"/>
    <w:rsid w:val="00526843"/>
    <w:rsid w:val="0052741C"/>
    <w:rsid w:val="00530CD3"/>
    <w:rsid w:val="00530D48"/>
    <w:rsid w:val="00533E90"/>
    <w:rsid w:val="0053416B"/>
    <w:rsid w:val="005363AA"/>
    <w:rsid w:val="00536BC7"/>
    <w:rsid w:val="00541175"/>
    <w:rsid w:val="00541295"/>
    <w:rsid w:val="0054245D"/>
    <w:rsid w:val="00543C3F"/>
    <w:rsid w:val="0054464C"/>
    <w:rsid w:val="00544A53"/>
    <w:rsid w:val="00546170"/>
    <w:rsid w:val="0054698D"/>
    <w:rsid w:val="00546D9D"/>
    <w:rsid w:val="00546FF7"/>
    <w:rsid w:val="0054730D"/>
    <w:rsid w:val="00553602"/>
    <w:rsid w:val="0055774D"/>
    <w:rsid w:val="005607CB"/>
    <w:rsid w:val="00560F6C"/>
    <w:rsid w:val="00564616"/>
    <w:rsid w:val="00564E29"/>
    <w:rsid w:val="00570E01"/>
    <w:rsid w:val="00572194"/>
    <w:rsid w:val="005723B1"/>
    <w:rsid w:val="00574D86"/>
    <w:rsid w:val="005757B2"/>
    <w:rsid w:val="00581A3D"/>
    <w:rsid w:val="00586FB3"/>
    <w:rsid w:val="00587317"/>
    <w:rsid w:val="00587AB1"/>
    <w:rsid w:val="00587EF2"/>
    <w:rsid w:val="00594589"/>
    <w:rsid w:val="00594A74"/>
    <w:rsid w:val="00594D9B"/>
    <w:rsid w:val="00595BE7"/>
    <w:rsid w:val="00595E71"/>
    <w:rsid w:val="005A1AE1"/>
    <w:rsid w:val="005A1E26"/>
    <w:rsid w:val="005A2540"/>
    <w:rsid w:val="005A4B53"/>
    <w:rsid w:val="005A5860"/>
    <w:rsid w:val="005A6753"/>
    <w:rsid w:val="005A7379"/>
    <w:rsid w:val="005A7825"/>
    <w:rsid w:val="005A7F16"/>
    <w:rsid w:val="005B0732"/>
    <w:rsid w:val="005B1307"/>
    <w:rsid w:val="005B1BAC"/>
    <w:rsid w:val="005B25A2"/>
    <w:rsid w:val="005B4548"/>
    <w:rsid w:val="005B5024"/>
    <w:rsid w:val="005B719B"/>
    <w:rsid w:val="005C0F0E"/>
    <w:rsid w:val="005C5040"/>
    <w:rsid w:val="005C69F8"/>
    <w:rsid w:val="005C7DFF"/>
    <w:rsid w:val="005D1649"/>
    <w:rsid w:val="005D2A14"/>
    <w:rsid w:val="005D5065"/>
    <w:rsid w:val="005D634C"/>
    <w:rsid w:val="005D6E46"/>
    <w:rsid w:val="005D7D9A"/>
    <w:rsid w:val="005E220A"/>
    <w:rsid w:val="005E5E42"/>
    <w:rsid w:val="005F05E7"/>
    <w:rsid w:val="005F1BAC"/>
    <w:rsid w:val="005F21CC"/>
    <w:rsid w:val="005F37D3"/>
    <w:rsid w:val="005F775A"/>
    <w:rsid w:val="00600A74"/>
    <w:rsid w:val="00603079"/>
    <w:rsid w:val="006030DB"/>
    <w:rsid w:val="00603C9B"/>
    <w:rsid w:val="00603D32"/>
    <w:rsid w:val="00606157"/>
    <w:rsid w:val="00606748"/>
    <w:rsid w:val="006142BA"/>
    <w:rsid w:val="0061430C"/>
    <w:rsid w:val="00614DAD"/>
    <w:rsid w:val="00624380"/>
    <w:rsid w:val="00624F8A"/>
    <w:rsid w:val="00625AB8"/>
    <w:rsid w:val="00626342"/>
    <w:rsid w:val="0062712C"/>
    <w:rsid w:val="00627D75"/>
    <w:rsid w:val="00627F79"/>
    <w:rsid w:val="00634371"/>
    <w:rsid w:val="00641774"/>
    <w:rsid w:val="00644F1E"/>
    <w:rsid w:val="00647649"/>
    <w:rsid w:val="00650E1F"/>
    <w:rsid w:val="0065107B"/>
    <w:rsid w:val="006537D0"/>
    <w:rsid w:val="00655F13"/>
    <w:rsid w:val="006565EF"/>
    <w:rsid w:val="006568FC"/>
    <w:rsid w:val="006600CE"/>
    <w:rsid w:val="0066146B"/>
    <w:rsid w:val="00661530"/>
    <w:rsid w:val="00662E1C"/>
    <w:rsid w:val="00663D29"/>
    <w:rsid w:val="006659E1"/>
    <w:rsid w:val="00665C15"/>
    <w:rsid w:val="00666E08"/>
    <w:rsid w:val="0067222E"/>
    <w:rsid w:val="00675212"/>
    <w:rsid w:val="00675279"/>
    <w:rsid w:val="00681189"/>
    <w:rsid w:val="006815AC"/>
    <w:rsid w:val="006827E7"/>
    <w:rsid w:val="00683C19"/>
    <w:rsid w:val="00684A0C"/>
    <w:rsid w:val="00685A23"/>
    <w:rsid w:val="00686CF0"/>
    <w:rsid w:val="006877A6"/>
    <w:rsid w:val="00690638"/>
    <w:rsid w:val="00691570"/>
    <w:rsid w:val="00691E9C"/>
    <w:rsid w:val="006922F8"/>
    <w:rsid w:val="00692A99"/>
    <w:rsid w:val="00694665"/>
    <w:rsid w:val="00695257"/>
    <w:rsid w:val="0069570A"/>
    <w:rsid w:val="006A0275"/>
    <w:rsid w:val="006A04B9"/>
    <w:rsid w:val="006A0D9B"/>
    <w:rsid w:val="006A3F07"/>
    <w:rsid w:val="006A47AA"/>
    <w:rsid w:val="006A7605"/>
    <w:rsid w:val="006B12E3"/>
    <w:rsid w:val="006B1E5C"/>
    <w:rsid w:val="006B53F2"/>
    <w:rsid w:val="006B63D3"/>
    <w:rsid w:val="006C0772"/>
    <w:rsid w:val="006C3B5B"/>
    <w:rsid w:val="006C5DA2"/>
    <w:rsid w:val="006C7335"/>
    <w:rsid w:val="006D15A4"/>
    <w:rsid w:val="006D1D78"/>
    <w:rsid w:val="006D2F95"/>
    <w:rsid w:val="006D3B8A"/>
    <w:rsid w:val="006D48AB"/>
    <w:rsid w:val="006D6DF8"/>
    <w:rsid w:val="006D7BF4"/>
    <w:rsid w:val="006E09F1"/>
    <w:rsid w:val="006E2D91"/>
    <w:rsid w:val="006E452D"/>
    <w:rsid w:val="006E47AF"/>
    <w:rsid w:val="006E4D28"/>
    <w:rsid w:val="006E53D1"/>
    <w:rsid w:val="006E5499"/>
    <w:rsid w:val="006E5B0D"/>
    <w:rsid w:val="006F40AD"/>
    <w:rsid w:val="006F589C"/>
    <w:rsid w:val="006F600E"/>
    <w:rsid w:val="007005DD"/>
    <w:rsid w:val="00700C40"/>
    <w:rsid w:val="00702BE5"/>
    <w:rsid w:val="00703831"/>
    <w:rsid w:val="007038C0"/>
    <w:rsid w:val="00703F02"/>
    <w:rsid w:val="00706AE0"/>
    <w:rsid w:val="00710159"/>
    <w:rsid w:val="00714208"/>
    <w:rsid w:val="007142AA"/>
    <w:rsid w:val="007148F9"/>
    <w:rsid w:val="00714921"/>
    <w:rsid w:val="00717E58"/>
    <w:rsid w:val="00722E5A"/>
    <w:rsid w:val="007239DF"/>
    <w:rsid w:val="0072548C"/>
    <w:rsid w:val="007266F0"/>
    <w:rsid w:val="00726F1D"/>
    <w:rsid w:val="00727397"/>
    <w:rsid w:val="00730168"/>
    <w:rsid w:val="00731296"/>
    <w:rsid w:val="007319EC"/>
    <w:rsid w:val="007325A8"/>
    <w:rsid w:val="00732DE3"/>
    <w:rsid w:val="00733411"/>
    <w:rsid w:val="00735A22"/>
    <w:rsid w:val="00735ACA"/>
    <w:rsid w:val="00737368"/>
    <w:rsid w:val="00737E39"/>
    <w:rsid w:val="00741165"/>
    <w:rsid w:val="00742D1E"/>
    <w:rsid w:val="00745C56"/>
    <w:rsid w:val="00746157"/>
    <w:rsid w:val="00751C71"/>
    <w:rsid w:val="00752EFC"/>
    <w:rsid w:val="007536ED"/>
    <w:rsid w:val="00753D1A"/>
    <w:rsid w:val="00753ECB"/>
    <w:rsid w:val="00753F7E"/>
    <w:rsid w:val="007552E8"/>
    <w:rsid w:val="0076021B"/>
    <w:rsid w:val="00761ED7"/>
    <w:rsid w:val="00765425"/>
    <w:rsid w:val="00765C27"/>
    <w:rsid w:val="00766043"/>
    <w:rsid w:val="00771D8A"/>
    <w:rsid w:val="00772D7D"/>
    <w:rsid w:val="00773926"/>
    <w:rsid w:val="00774EF8"/>
    <w:rsid w:val="007751F1"/>
    <w:rsid w:val="007803F3"/>
    <w:rsid w:val="00781EB5"/>
    <w:rsid w:val="00782574"/>
    <w:rsid w:val="00791D94"/>
    <w:rsid w:val="00792C45"/>
    <w:rsid w:val="0079356E"/>
    <w:rsid w:val="00793E4B"/>
    <w:rsid w:val="00794507"/>
    <w:rsid w:val="007958BD"/>
    <w:rsid w:val="007A1401"/>
    <w:rsid w:val="007A310F"/>
    <w:rsid w:val="007A3281"/>
    <w:rsid w:val="007A5EDE"/>
    <w:rsid w:val="007A61E2"/>
    <w:rsid w:val="007A6B72"/>
    <w:rsid w:val="007B4943"/>
    <w:rsid w:val="007B5D90"/>
    <w:rsid w:val="007B6E07"/>
    <w:rsid w:val="007C1162"/>
    <w:rsid w:val="007C571F"/>
    <w:rsid w:val="007C7860"/>
    <w:rsid w:val="007D0077"/>
    <w:rsid w:val="007D1440"/>
    <w:rsid w:val="007D1BE4"/>
    <w:rsid w:val="007D430B"/>
    <w:rsid w:val="007E018B"/>
    <w:rsid w:val="007E01EE"/>
    <w:rsid w:val="007E0282"/>
    <w:rsid w:val="007E70C4"/>
    <w:rsid w:val="007E73AD"/>
    <w:rsid w:val="007F134A"/>
    <w:rsid w:val="007F177F"/>
    <w:rsid w:val="007F6307"/>
    <w:rsid w:val="007F66E6"/>
    <w:rsid w:val="007F782C"/>
    <w:rsid w:val="007F785F"/>
    <w:rsid w:val="00801447"/>
    <w:rsid w:val="00803D1E"/>
    <w:rsid w:val="00807E3E"/>
    <w:rsid w:val="00810FB0"/>
    <w:rsid w:val="00811627"/>
    <w:rsid w:val="00814ECB"/>
    <w:rsid w:val="00824DFB"/>
    <w:rsid w:val="00824F61"/>
    <w:rsid w:val="008269AE"/>
    <w:rsid w:val="0082799E"/>
    <w:rsid w:val="00830A8A"/>
    <w:rsid w:val="0083361A"/>
    <w:rsid w:val="00836572"/>
    <w:rsid w:val="008371B3"/>
    <w:rsid w:val="00841874"/>
    <w:rsid w:val="0084201D"/>
    <w:rsid w:val="00842361"/>
    <w:rsid w:val="00845753"/>
    <w:rsid w:val="00845C3B"/>
    <w:rsid w:val="00850B37"/>
    <w:rsid w:val="00851AA1"/>
    <w:rsid w:val="008525AF"/>
    <w:rsid w:val="00852731"/>
    <w:rsid w:val="00853252"/>
    <w:rsid w:val="0085567B"/>
    <w:rsid w:val="00856392"/>
    <w:rsid w:val="00863ED7"/>
    <w:rsid w:val="00864E10"/>
    <w:rsid w:val="00865E8E"/>
    <w:rsid w:val="00870E72"/>
    <w:rsid w:val="00872D97"/>
    <w:rsid w:val="008738D2"/>
    <w:rsid w:val="00873E78"/>
    <w:rsid w:val="00874B7E"/>
    <w:rsid w:val="00881464"/>
    <w:rsid w:val="0088270D"/>
    <w:rsid w:val="00882AAC"/>
    <w:rsid w:val="00883873"/>
    <w:rsid w:val="00884678"/>
    <w:rsid w:val="00886916"/>
    <w:rsid w:val="00887488"/>
    <w:rsid w:val="00890B54"/>
    <w:rsid w:val="00894277"/>
    <w:rsid w:val="00895C6D"/>
    <w:rsid w:val="008A057D"/>
    <w:rsid w:val="008A123B"/>
    <w:rsid w:val="008A19A2"/>
    <w:rsid w:val="008A3400"/>
    <w:rsid w:val="008A4336"/>
    <w:rsid w:val="008A5AE9"/>
    <w:rsid w:val="008A7D79"/>
    <w:rsid w:val="008B27AC"/>
    <w:rsid w:val="008B30A9"/>
    <w:rsid w:val="008B3878"/>
    <w:rsid w:val="008B5E2A"/>
    <w:rsid w:val="008B7EC3"/>
    <w:rsid w:val="008C60CA"/>
    <w:rsid w:val="008D189F"/>
    <w:rsid w:val="008D2BE7"/>
    <w:rsid w:val="008D2FC2"/>
    <w:rsid w:val="008D4077"/>
    <w:rsid w:val="008E3A5B"/>
    <w:rsid w:val="008E54F5"/>
    <w:rsid w:val="008F001C"/>
    <w:rsid w:val="008F0E22"/>
    <w:rsid w:val="008F2437"/>
    <w:rsid w:val="008F36CF"/>
    <w:rsid w:val="009028BD"/>
    <w:rsid w:val="00903B2A"/>
    <w:rsid w:val="00911846"/>
    <w:rsid w:val="00912060"/>
    <w:rsid w:val="00914270"/>
    <w:rsid w:val="009175BE"/>
    <w:rsid w:val="00917DC7"/>
    <w:rsid w:val="009222CE"/>
    <w:rsid w:val="00922629"/>
    <w:rsid w:val="00926AEB"/>
    <w:rsid w:val="0093185F"/>
    <w:rsid w:val="00931F19"/>
    <w:rsid w:val="0093743C"/>
    <w:rsid w:val="00943948"/>
    <w:rsid w:val="009448BD"/>
    <w:rsid w:val="00944E08"/>
    <w:rsid w:val="009472D2"/>
    <w:rsid w:val="009477C0"/>
    <w:rsid w:val="009501D8"/>
    <w:rsid w:val="0095111F"/>
    <w:rsid w:val="00953113"/>
    <w:rsid w:val="009547DB"/>
    <w:rsid w:val="00957634"/>
    <w:rsid w:val="0096166D"/>
    <w:rsid w:val="009623B7"/>
    <w:rsid w:val="009638A8"/>
    <w:rsid w:val="0096585F"/>
    <w:rsid w:val="00967558"/>
    <w:rsid w:val="00971166"/>
    <w:rsid w:val="00984984"/>
    <w:rsid w:val="009867BD"/>
    <w:rsid w:val="00987ABF"/>
    <w:rsid w:val="00991AE4"/>
    <w:rsid w:val="00991F1E"/>
    <w:rsid w:val="009928EB"/>
    <w:rsid w:val="00992F55"/>
    <w:rsid w:val="00993193"/>
    <w:rsid w:val="00994037"/>
    <w:rsid w:val="00994232"/>
    <w:rsid w:val="009A0D7A"/>
    <w:rsid w:val="009A179A"/>
    <w:rsid w:val="009A4F5B"/>
    <w:rsid w:val="009A66D2"/>
    <w:rsid w:val="009A6F20"/>
    <w:rsid w:val="009A73E3"/>
    <w:rsid w:val="009A7C3C"/>
    <w:rsid w:val="009B0FA4"/>
    <w:rsid w:val="009B2892"/>
    <w:rsid w:val="009B3364"/>
    <w:rsid w:val="009B38F0"/>
    <w:rsid w:val="009B46FE"/>
    <w:rsid w:val="009B5896"/>
    <w:rsid w:val="009B7C72"/>
    <w:rsid w:val="009C3974"/>
    <w:rsid w:val="009C52CA"/>
    <w:rsid w:val="009D0F55"/>
    <w:rsid w:val="009D1F79"/>
    <w:rsid w:val="009D46A2"/>
    <w:rsid w:val="009E2342"/>
    <w:rsid w:val="009E3606"/>
    <w:rsid w:val="009E4706"/>
    <w:rsid w:val="009F2699"/>
    <w:rsid w:val="009F3E28"/>
    <w:rsid w:val="009F7E01"/>
    <w:rsid w:val="00A00B37"/>
    <w:rsid w:val="00A015C2"/>
    <w:rsid w:val="00A051CA"/>
    <w:rsid w:val="00A055B6"/>
    <w:rsid w:val="00A073C3"/>
    <w:rsid w:val="00A075E7"/>
    <w:rsid w:val="00A10F87"/>
    <w:rsid w:val="00A122F6"/>
    <w:rsid w:val="00A12C67"/>
    <w:rsid w:val="00A13419"/>
    <w:rsid w:val="00A13696"/>
    <w:rsid w:val="00A2099E"/>
    <w:rsid w:val="00A20DB9"/>
    <w:rsid w:val="00A22A6E"/>
    <w:rsid w:val="00A22CF5"/>
    <w:rsid w:val="00A247D4"/>
    <w:rsid w:val="00A254F5"/>
    <w:rsid w:val="00A26CCC"/>
    <w:rsid w:val="00A33B49"/>
    <w:rsid w:val="00A40202"/>
    <w:rsid w:val="00A402DF"/>
    <w:rsid w:val="00A4038E"/>
    <w:rsid w:val="00A40B35"/>
    <w:rsid w:val="00A40FF0"/>
    <w:rsid w:val="00A41C3E"/>
    <w:rsid w:val="00A4289D"/>
    <w:rsid w:val="00A4341A"/>
    <w:rsid w:val="00A43F56"/>
    <w:rsid w:val="00A528D9"/>
    <w:rsid w:val="00A54AFB"/>
    <w:rsid w:val="00A5614F"/>
    <w:rsid w:val="00A56369"/>
    <w:rsid w:val="00A61BC9"/>
    <w:rsid w:val="00A61D83"/>
    <w:rsid w:val="00A62040"/>
    <w:rsid w:val="00A62894"/>
    <w:rsid w:val="00A63C9E"/>
    <w:rsid w:val="00A65BAF"/>
    <w:rsid w:val="00A65ECD"/>
    <w:rsid w:val="00A6653F"/>
    <w:rsid w:val="00A71C1A"/>
    <w:rsid w:val="00A814A8"/>
    <w:rsid w:val="00A81BE8"/>
    <w:rsid w:val="00A81C05"/>
    <w:rsid w:val="00A82F7A"/>
    <w:rsid w:val="00A833D7"/>
    <w:rsid w:val="00A8514B"/>
    <w:rsid w:val="00A85B4E"/>
    <w:rsid w:val="00A93559"/>
    <w:rsid w:val="00A94701"/>
    <w:rsid w:val="00A9485C"/>
    <w:rsid w:val="00AA056C"/>
    <w:rsid w:val="00AA06FD"/>
    <w:rsid w:val="00AA4FCD"/>
    <w:rsid w:val="00AA5981"/>
    <w:rsid w:val="00AA75AC"/>
    <w:rsid w:val="00AB00E3"/>
    <w:rsid w:val="00AB066E"/>
    <w:rsid w:val="00AB2C14"/>
    <w:rsid w:val="00AB388C"/>
    <w:rsid w:val="00AB414D"/>
    <w:rsid w:val="00AB4304"/>
    <w:rsid w:val="00AB65E1"/>
    <w:rsid w:val="00AB7768"/>
    <w:rsid w:val="00AC0A59"/>
    <w:rsid w:val="00AC159C"/>
    <w:rsid w:val="00AC17F4"/>
    <w:rsid w:val="00AC25E8"/>
    <w:rsid w:val="00AC6E67"/>
    <w:rsid w:val="00AD0700"/>
    <w:rsid w:val="00AD0895"/>
    <w:rsid w:val="00AD0F74"/>
    <w:rsid w:val="00AD1440"/>
    <w:rsid w:val="00AD5AA6"/>
    <w:rsid w:val="00AD7EBB"/>
    <w:rsid w:val="00AE113E"/>
    <w:rsid w:val="00AE1FD3"/>
    <w:rsid w:val="00AE27DC"/>
    <w:rsid w:val="00AE2E91"/>
    <w:rsid w:val="00AE40DA"/>
    <w:rsid w:val="00AE5F6D"/>
    <w:rsid w:val="00AF02A7"/>
    <w:rsid w:val="00AF0DDD"/>
    <w:rsid w:val="00AF0E52"/>
    <w:rsid w:val="00AF161D"/>
    <w:rsid w:val="00AF5722"/>
    <w:rsid w:val="00AF6191"/>
    <w:rsid w:val="00AF7AD3"/>
    <w:rsid w:val="00B0514A"/>
    <w:rsid w:val="00B05202"/>
    <w:rsid w:val="00B0526A"/>
    <w:rsid w:val="00B12B1D"/>
    <w:rsid w:val="00B12F6D"/>
    <w:rsid w:val="00B173E6"/>
    <w:rsid w:val="00B1746C"/>
    <w:rsid w:val="00B205BF"/>
    <w:rsid w:val="00B2110A"/>
    <w:rsid w:val="00B218DE"/>
    <w:rsid w:val="00B25872"/>
    <w:rsid w:val="00B27D7B"/>
    <w:rsid w:val="00B27EF0"/>
    <w:rsid w:val="00B317E4"/>
    <w:rsid w:val="00B31B73"/>
    <w:rsid w:val="00B35C9D"/>
    <w:rsid w:val="00B376F7"/>
    <w:rsid w:val="00B40CE0"/>
    <w:rsid w:val="00B421E0"/>
    <w:rsid w:val="00B422AC"/>
    <w:rsid w:val="00B45E76"/>
    <w:rsid w:val="00B46B30"/>
    <w:rsid w:val="00B53F01"/>
    <w:rsid w:val="00B54A87"/>
    <w:rsid w:val="00B65BD5"/>
    <w:rsid w:val="00B667B0"/>
    <w:rsid w:val="00B67884"/>
    <w:rsid w:val="00B67E1E"/>
    <w:rsid w:val="00B72410"/>
    <w:rsid w:val="00B72DB4"/>
    <w:rsid w:val="00B765A7"/>
    <w:rsid w:val="00B8097C"/>
    <w:rsid w:val="00B80EBD"/>
    <w:rsid w:val="00B85291"/>
    <w:rsid w:val="00B871BF"/>
    <w:rsid w:val="00B9197C"/>
    <w:rsid w:val="00B95A55"/>
    <w:rsid w:val="00B9663C"/>
    <w:rsid w:val="00BA1149"/>
    <w:rsid w:val="00BA161D"/>
    <w:rsid w:val="00BA57C1"/>
    <w:rsid w:val="00BA5A42"/>
    <w:rsid w:val="00BB0E14"/>
    <w:rsid w:val="00BB14B3"/>
    <w:rsid w:val="00BB200E"/>
    <w:rsid w:val="00BB2545"/>
    <w:rsid w:val="00BB5647"/>
    <w:rsid w:val="00BB7598"/>
    <w:rsid w:val="00BC1675"/>
    <w:rsid w:val="00BC1F55"/>
    <w:rsid w:val="00BC4558"/>
    <w:rsid w:val="00BC7905"/>
    <w:rsid w:val="00BD3443"/>
    <w:rsid w:val="00BD5705"/>
    <w:rsid w:val="00BD7566"/>
    <w:rsid w:val="00BE02D2"/>
    <w:rsid w:val="00BE0540"/>
    <w:rsid w:val="00BE4E7A"/>
    <w:rsid w:val="00BE63FC"/>
    <w:rsid w:val="00BE7DA9"/>
    <w:rsid w:val="00BF3076"/>
    <w:rsid w:val="00BF3BED"/>
    <w:rsid w:val="00BF4A0C"/>
    <w:rsid w:val="00BF509D"/>
    <w:rsid w:val="00BF6592"/>
    <w:rsid w:val="00BF7D65"/>
    <w:rsid w:val="00C10688"/>
    <w:rsid w:val="00C110F9"/>
    <w:rsid w:val="00C13A7B"/>
    <w:rsid w:val="00C173F6"/>
    <w:rsid w:val="00C20FCE"/>
    <w:rsid w:val="00C21397"/>
    <w:rsid w:val="00C21A5C"/>
    <w:rsid w:val="00C21AD0"/>
    <w:rsid w:val="00C227C9"/>
    <w:rsid w:val="00C236CB"/>
    <w:rsid w:val="00C23D7D"/>
    <w:rsid w:val="00C278B6"/>
    <w:rsid w:val="00C36EBC"/>
    <w:rsid w:val="00C4152C"/>
    <w:rsid w:val="00C41C31"/>
    <w:rsid w:val="00C45C70"/>
    <w:rsid w:val="00C47694"/>
    <w:rsid w:val="00C50B5B"/>
    <w:rsid w:val="00C53DFA"/>
    <w:rsid w:val="00C53E0D"/>
    <w:rsid w:val="00C54865"/>
    <w:rsid w:val="00C6026E"/>
    <w:rsid w:val="00C622C1"/>
    <w:rsid w:val="00C62FBE"/>
    <w:rsid w:val="00C63B6B"/>
    <w:rsid w:val="00C65321"/>
    <w:rsid w:val="00C67BDE"/>
    <w:rsid w:val="00C7058A"/>
    <w:rsid w:val="00C71C2B"/>
    <w:rsid w:val="00C71E37"/>
    <w:rsid w:val="00C720F3"/>
    <w:rsid w:val="00C7211A"/>
    <w:rsid w:val="00C7259A"/>
    <w:rsid w:val="00C74878"/>
    <w:rsid w:val="00C74B2A"/>
    <w:rsid w:val="00C755D8"/>
    <w:rsid w:val="00C77624"/>
    <w:rsid w:val="00C8168F"/>
    <w:rsid w:val="00C83B60"/>
    <w:rsid w:val="00C83F43"/>
    <w:rsid w:val="00C84F8F"/>
    <w:rsid w:val="00C85112"/>
    <w:rsid w:val="00C8670C"/>
    <w:rsid w:val="00C91B2F"/>
    <w:rsid w:val="00C91F47"/>
    <w:rsid w:val="00C95E78"/>
    <w:rsid w:val="00CA066B"/>
    <w:rsid w:val="00CA0E07"/>
    <w:rsid w:val="00CA2415"/>
    <w:rsid w:val="00CA2973"/>
    <w:rsid w:val="00CA31B9"/>
    <w:rsid w:val="00CA33B7"/>
    <w:rsid w:val="00CA4975"/>
    <w:rsid w:val="00CA57D5"/>
    <w:rsid w:val="00CA5831"/>
    <w:rsid w:val="00CB019B"/>
    <w:rsid w:val="00CB17DA"/>
    <w:rsid w:val="00CB3793"/>
    <w:rsid w:val="00CB55F2"/>
    <w:rsid w:val="00CC67CE"/>
    <w:rsid w:val="00CC777A"/>
    <w:rsid w:val="00CD4FFB"/>
    <w:rsid w:val="00CD51C6"/>
    <w:rsid w:val="00CD5F73"/>
    <w:rsid w:val="00CD6128"/>
    <w:rsid w:val="00CE011A"/>
    <w:rsid w:val="00CE047E"/>
    <w:rsid w:val="00CE0501"/>
    <w:rsid w:val="00CE12FD"/>
    <w:rsid w:val="00CE31E7"/>
    <w:rsid w:val="00CE35ED"/>
    <w:rsid w:val="00CE5E20"/>
    <w:rsid w:val="00CF25CE"/>
    <w:rsid w:val="00CF58B0"/>
    <w:rsid w:val="00CF7859"/>
    <w:rsid w:val="00D00109"/>
    <w:rsid w:val="00D0174A"/>
    <w:rsid w:val="00D02374"/>
    <w:rsid w:val="00D02D6A"/>
    <w:rsid w:val="00D03441"/>
    <w:rsid w:val="00D038AE"/>
    <w:rsid w:val="00D057CE"/>
    <w:rsid w:val="00D06274"/>
    <w:rsid w:val="00D133E9"/>
    <w:rsid w:val="00D14E63"/>
    <w:rsid w:val="00D15F48"/>
    <w:rsid w:val="00D16733"/>
    <w:rsid w:val="00D1787B"/>
    <w:rsid w:val="00D21D84"/>
    <w:rsid w:val="00D249AD"/>
    <w:rsid w:val="00D25A35"/>
    <w:rsid w:val="00D2726A"/>
    <w:rsid w:val="00D27298"/>
    <w:rsid w:val="00D27310"/>
    <w:rsid w:val="00D30C2F"/>
    <w:rsid w:val="00D32731"/>
    <w:rsid w:val="00D334C9"/>
    <w:rsid w:val="00D3403F"/>
    <w:rsid w:val="00D3631C"/>
    <w:rsid w:val="00D364C4"/>
    <w:rsid w:val="00D40AAA"/>
    <w:rsid w:val="00D41D6C"/>
    <w:rsid w:val="00D429FC"/>
    <w:rsid w:val="00D43521"/>
    <w:rsid w:val="00D439D3"/>
    <w:rsid w:val="00D44635"/>
    <w:rsid w:val="00D44637"/>
    <w:rsid w:val="00D44C19"/>
    <w:rsid w:val="00D4521D"/>
    <w:rsid w:val="00D51F7E"/>
    <w:rsid w:val="00D521B0"/>
    <w:rsid w:val="00D54D6C"/>
    <w:rsid w:val="00D5584D"/>
    <w:rsid w:val="00D612A0"/>
    <w:rsid w:val="00D62873"/>
    <w:rsid w:val="00D635B9"/>
    <w:rsid w:val="00D650AB"/>
    <w:rsid w:val="00D65891"/>
    <w:rsid w:val="00D71B3F"/>
    <w:rsid w:val="00D76D3F"/>
    <w:rsid w:val="00D8041E"/>
    <w:rsid w:val="00D808BE"/>
    <w:rsid w:val="00D855B7"/>
    <w:rsid w:val="00D9010F"/>
    <w:rsid w:val="00D91125"/>
    <w:rsid w:val="00D92135"/>
    <w:rsid w:val="00D92563"/>
    <w:rsid w:val="00D9528F"/>
    <w:rsid w:val="00D95C31"/>
    <w:rsid w:val="00D96DB4"/>
    <w:rsid w:val="00D97470"/>
    <w:rsid w:val="00D97669"/>
    <w:rsid w:val="00DA24D9"/>
    <w:rsid w:val="00DA2B39"/>
    <w:rsid w:val="00DB037F"/>
    <w:rsid w:val="00DB0BF1"/>
    <w:rsid w:val="00DB3A8B"/>
    <w:rsid w:val="00DB599B"/>
    <w:rsid w:val="00DC2674"/>
    <w:rsid w:val="00DC4D30"/>
    <w:rsid w:val="00DC5B54"/>
    <w:rsid w:val="00DC5DF4"/>
    <w:rsid w:val="00DC67E7"/>
    <w:rsid w:val="00DD4063"/>
    <w:rsid w:val="00DD7161"/>
    <w:rsid w:val="00DE15DF"/>
    <w:rsid w:val="00DE2095"/>
    <w:rsid w:val="00DE6F54"/>
    <w:rsid w:val="00DE75F0"/>
    <w:rsid w:val="00DF5990"/>
    <w:rsid w:val="00DF5E6D"/>
    <w:rsid w:val="00E00BF0"/>
    <w:rsid w:val="00E02A8D"/>
    <w:rsid w:val="00E0461E"/>
    <w:rsid w:val="00E04AE1"/>
    <w:rsid w:val="00E0722E"/>
    <w:rsid w:val="00E10499"/>
    <w:rsid w:val="00E11005"/>
    <w:rsid w:val="00E23DD8"/>
    <w:rsid w:val="00E30F94"/>
    <w:rsid w:val="00E33D47"/>
    <w:rsid w:val="00E346B8"/>
    <w:rsid w:val="00E34AB5"/>
    <w:rsid w:val="00E4075B"/>
    <w:rsid w:val="00E43339"/>
    <w:rsid w:val="00E46131"/>
    <w:rsid w:val="00E46D8E"/>
    <w:rsid w:val="00E50AC9"/>
    <w:rsid w:val="00E50CA1"/>
    <w:rsid w:val="00E56BCF"/>
    <w:rsid w:val="00E622B1"/>
    <w:rsid w:val="00E645BB"/>
    <w:rsid w:val="00E6466C"/>
    <w:rsid w:val="00E64A6B"/>
    <w:rsid w:val="00E671C8"/>
    <w:rsid w:val="00E7047A"/>
    <w:rsid w:val="00E7114D"/>
    <w:rsid w:val="00E74745"/>
    <w:rsid w:val="00E75E6B"/>
    <w:rsid w:val="00E7710D"/>
    <w:rsid w:val="00E802F6"/>
    <w:rsid w:val="00E80848"/>
    <w:rsid w:val="00E8259E"/>
    <w:rsid w:val="00E8491F"/>
    <w:rsid w:val="00E857ED"/>
    <w:rsid w:val="00E8768A"/>
    <w:rsid w:val="00E87856"/>
    <w:rsid w:val="00E91814"/>
    <w:rsid w:val="00E91904"/>
    <w:rsid w:val="00E93506"/>
    <w:rsid w:val="00E95275"/>
    <w:rsid w:val="00E96839"/>
    <w:rsid w:val="00E9720B"/>
    <w:rsid w:val="00EA0320"/>
    <w:rsid w:val="00EA1DC7"/>
    <w:rsid w:val="00EA3E5D"/>
    <w:rsid w:val="00EA7C35"/>
    <w:rsid w:val="00EA7F34"/>
    <w:rsid w:val="00EB0A5C"/>
    <w:rsid w:val="00EB3E4D"/>
    <w:rsid w:val="00EB56AA"/>
    <w:rsid w:val="00EC06D4"/>
    <w:rsid w:val="00EC355E"/>
    <w:rsid w:val="00EC56D9"/>
    <w:rsid w:val="00EC64FB"/>
    <w:rsid w:val="00EC6AF2"/>
    <w:rsid w:val="00ED19D2"/>
    <w:rsid w:val="00ED1AA6"/>
    <w:rsid w:val="00ED1C61"/>
    <w:rsid w:val="00ED313A"/>
    <w:rsid w:val="00ED4351"/>
    <w:rsid w:val="00ED4F98"/>
    <w:rsid w:val="00ED7A70"/>
    <w:rsid w:val="00ED7C37"/>
    <w:rsid w:val="00EE1B25"/>
    <w:rsid w:val="00EE3201"/>
    <w:rsid w:val="00EE60E5"/>
    <w:rsid w:val="00EE61C7"/>
    <w:rsid w:val="00EF323D"/>
    <w:rsid w:val="00EF5275"/>
    <w:rsid w:val="00EF58EB"/>
    <w:rsid w:val="00F0408F"/>
    <w:rsid w:val="00F050E6"/>
    <w:rsid w:val="00F06CAB"/>
    <w:rsid w:val="00F07D4E"/>
    <w:rsid w:val="00F111C9"/>
    <w:rsid w:val="00F22284"/>
    <w:rsid w:val="00F24B0D"/>
    <w:rsid w:val="00F303AE"/>
    <w:rsid w:val="00F31240"/>
    <w:rsid w:val="00F31780"/>
    <w:rsid w:val="00F31D8A"/>
    <w:rsid w:val="00F32248"/>
    <w:rsid w:val="00F33773"/>
    <w:rsid w:val="00F34631"/>
    <w:rsid w:val="00F357F6"/>
    <w:rsid w:val="00F37A75"/>
    <w:rsid w:val="00F43400"/>
    <w:rsid w:val="00F44251"/>
    <w:rsid w:val="00F45818"/>
    <w:rsid w:val="00F470EB"/>
    <w:rsid w:val="00F52869"/>
    <w:rsid w:val="00F530B8"/>
    <w:rsid w:val="00F55C6B"/>
    <w:rsid w:val="00F5619B"/>
    <w:rsid w:val="00F61420"/>
    <w:rsid w:val="00F63A89"/>
    <w:rsid w:val="00F64938"/>
    <w:rsid w:val="00F67BA3"/>
    <w:rsid w:val="00F707FA"/>
    <w:rsid w:val="00F70DCF"/>
    <w:rsid w:val="00F7459C"/>
    <w:rsid w:val="00F7490E"/>
    <w:rsid w:val="00F75BF7"/>
    <w:rsid w:val="00F75E5D"/>
    <w:rsid w:val="00F77622"/>
    <w:rsid w:val="00F80249"/>
    <w:rsid w:val="00F8191E"/>
    <w:rsid w:val="00F82DAB"/>
    <w:rsid w:val="00F85321"/>
    <w:rsid w:val="00F856E1"/>
    <w:rsid w:val="00F86C1E"/>
    <w:rsid w:val="00F87E9C"/>
    <w:rsid w:val="00F90764"/>
    <w:rsid w:val="00F9101A"/>
    <w:rsid w:val="00F92101"/>
    <w:rsid w:val="00F93D85"/>
    <w:rsid w:val="00F944C8"/>
    <w:rsid w:val="00F94E3B"/>
    <w:rsid w:val="00F94E50"/>
    <w:rsid w:val="00F96E39"/>
    <w:rsid w:val="00F971A6"/>
    <w:rsid w:val="00FA1584"/>
    <w:rsid w:val="00FA23B5"/>
    <w:rsid w:val="00FA23C6"/>
    <w:rsid w:val="00FA49DD"/>
    <w:rsid w:val="00FA4BAC"/>
    <w:rsid w:val="00FA4E52"/>
    <w:rsid w:val="00FA5A94"/>
    <w:rsid w:val="00FA5C4B"/>
    <w:rsid w:val="00FA5C96"/>
    <w:rsid w:val="00FA7589"/>
    <w:rsid w:val="00FB1501"/>
    <w:rsid w:val="00FB6580"/>
    <w:rsid w:val="00FC0B49"/>
    <w:rsid w:val="00FC244C"/>
    <w:rsid w:val="00FC3FED"/>
    <w:rsid w:val="00FD29B7"/>
    <w:rsid w:val="00FD416A"/>
    <w:rsid w:val="00FE1D7A"/>
    <w:rsid w:val="00FE246D"/>
    <w:rsid w:val="00FE712A"/>
    <w:rsid w:val="00FF0243"/>
    <w:rsid w:val="00FF0E43"/>
    <w:rsid w:val="00FF2417"/>
    <w:rsid w:val="00FF6293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80ED"/>
  <w15:docId w15:val="{37C4620F-A4F3-4684-AB79-899DC1F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3A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A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A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A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A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A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A8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A8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A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A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A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3A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3A8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3A8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3A8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3A8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3A8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3A89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761E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615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530"/>
  </w:style>
  <w:style w:type="paragraph" w:styleId="a6">
    <w:name w:val="footer"/>
    <w:basedOn w:val="a"/>
    <w:link w:val="a7"/>
    <w:uiPriority w:val="99"/>
    <w:unhideWhenUsed/>
    <w:rsid w:val="006615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530"/>
  </w:style>
  <w:style w:type="paragraph" w:styleId="a8">
    <w:name w:val="Balloon Text"/>
    <w:basedOn w:val="a"/>
    <w:link w:val="a9"/>
    <w:uiPriority w:val="99"/>
    <w:semiHidden/>
    <w:unhideWhenUsed/>
    <w:rsid w:val="005D6E4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D6E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3A89"/>
    <w:pPr>
      <w:ind w:left="720"/>
      <w:contextualSpacing/>
    </w:pPr>
  </w:style>
  <w:style w:type="paragraph" w:styleId="ab">
    <w:name w:val="caption"/>
    <w:basedOn w:val="a"/>
    <w:next w:val="a"/>
    <w:uiPriority w:val="35"/>
    <w:semiHidden/>
    <w:unhideWhenUsed/>
    <w:rsid w:val="00F63A89"/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63A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F63A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63A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F63A8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F63A89"/>
    <w:rPr>
      <w:b/>
      <w:bCs/>
    </w:rPr>
  </w:style>
  <w:style w:type="character" w:styleId="af1">
    <w:name w:val="Emphasis"/>
    <w:basedOn w:val="a0"/>
    <w:uiPriority w:val="20"/>
    <w:qFormat/>
    <w:rsid w:val="00F63A8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63A8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63A89"/>
    <w:rPr>
      <w:i/>
    </w:rPr>
  </w:style>
  <w:style w:type="character" w:customStyle="1" w:styleId="22">
    <w:name w:val="Цитата 2 Знак"/>
    <w:basedOn w:val="a0"/>
    <w:link w:val="21"/>
    <w:uiPriority w:val="29"/>
    <w:rsid w:val="00F63A89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63A89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63A89"/>
    <w:rPr>
      <w:b/>
      <w:i/>
      <w:sz w:val="24"/>
    </w:rPr>
  </w:style>
  <w:style w:type="character" w:styleId="af5">
    <w:name w:val="Subtle Emphasis"/>
    <w:uiPriority w:val="19"/>
    <w:qFormat/>
    <w:rsid w:val="00F63A89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F63A8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63A8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63A8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63A89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63A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4677-8BA8-48FC-BA45-D309705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um #6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v</dc:creator>
  <cp:lastModifiedBy>Светлана</cp:lastModifiedBy>
  <cp:revision>2</cp:revision>
  <cp:lastPrinted>2023-10-12T12:00:00Z</cp:lastPrinted>
  <dcterms:created xsi:type="dcterms:W3CDTF">2023-10-30T09:15:00Z</dcterms:created>
  <dcterms:modified xsi:type="dcterms:W3CDTF">2023-10-30T09:15:00Z</dcterms:modified>
</cp:coreProperties>
</file>